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4D5371">
        <w:rPr>
          <w:rFonts w:ascii="Times New Roman" w:hAnsi="Times New Roman" w:cs="Times New Roman"/>
          <w:b/>
          <w:sz w:val="28"/>
          <w:szCs w:val="28"/>
        </w:rPr>
        <w:t>12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D46C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337"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20</w:t>
      </w:r>
      <w:r w:rsidR="00C777E9">
        <w:rPr>
          <w:rFonts w:ascii="Times New Roman" w:hAnsi="Times New Roman" w:cs="Times New Roman"/>
          <w:b/>
          <w:sz w:val="28"/>
          <w:szCs w:val="28"/>
        </w:rPr>
        <w:t>2</w:t>
      </w:r>
      <w:r w:rsidR="00D46CAD">
        <w:rPr>
          <w:rFonts w:ascii="Times New Roman" w:hAnsi="Times New Roman" w:cs="Times New Roman"/>
          <w:b/>
          <w:sz w:val="28"/>
          <w:szCs w:val="28"/>
        </w:rPr>
        <w:t>1</w:t>
      </w:r>
      <w:r w:rsidR="008F33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986"/>
        <w:gridCol w:w="10888"/>
        <w:gridCol w:w="2126"/>
      </w:tblGrid>
      <w:tr w:rsidR="00624F6A" w:rsidTr="00624F6A">
        <w:trPr>
          <w:tblHeader/>
        </w:trPr>
        <w:tc>
          <w:tcPr>
            <w:tcW w:w="986" w:type="dxa"/>
          </w:tcPr>
          <w:p w:rsidR="00624F6A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4F6A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888" w:type="dxa"/>
          </w:tcPr>
          <w:p w:rsidR="00624F6A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624F6A" w:rsidRDefault="00624F6A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F6A" w:rsidRDefault="00624F6A" w:rsidP="00D46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24F6A" w:rsidRPr="00420A23" w:rsidTr="00624F6A">
        <w:tc>
          <w:tcPr>
            <w:tcW w:w="986" w:type="dxa"/>
          </w:tcPr>
          <w:p w:rsidR="00624F6A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85232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2126" w:type="dxa"/>
          </w:tcPr>
          <w:p w:rsidR="00624F6A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F6A" w:rsidRPr="00420A23" w:rsidTr="00624F6A">
        <w:tc>
          <w:tcPr>
            <w:tcW w:w="986" w:type="dxa"/>
          </w:tcPr>
          <w:p w:rsidR="00624F6A" w:rsidRPr="00B10C4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A11401" w:rsidRDefault="00624F6A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624F6A" w:rsidRPr="00B10C4A" w:rsidRDefault="00624F6A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RPr="00D3727C" w:rsidTr="00624F6A">
        <w:tc>
          <w:tcPr>
            <w:tcW w:w="986" w:type="dxa"/>
          </w:tcPr>
          <w:p w:rsidR="00624F6A" w:rsidRPr="00285232" w:rsidRDefault="00624F6A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285232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40269B" w:rsidRDefault="00624F6A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выездны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Default="00624F6A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888" w:type="dxa"/>
          </w:tcPr>
          <w:p w:rsidR="00624F6A" w:rsidRDefault="00624F6A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285232" w:rsidRDefault="00624F6A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85232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AA0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888" w:type="dxa"/>
          </w:tcPr>
          <w:p w:rsidR="00624F6A" w:rsidRPr="00285232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2126" w:type="dxa"/>
            <w:shd w:val="clear" w:color="auto" w:fill="auto"/>
          </w:tcPr>
          <w:p w:rsidR="00624F6A" w:rsidRDefault="00624F6A" w:rsidP="00AA0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285232" w:rsidRDefault="00624F6A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85232" w:rsidRDefault="00624F6A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B10C4A" w:rsidRDefault="00624F6A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0888" w:type="dxa"/>
          </w:tcPr>
          <w:p w:rsidR="00624F6A" w:rsidRPr="00285232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B10C4A" w:rsidRDefault="00624F6A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0888" w:type="dxa"/>
          </w:tcPr>
          <w:p w:rsidR="00624F6A" w:rsidRPr="00285232" w:rsidRDefault="00624F6A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0888" w:type="dxa"/>
          </w:tcPr>
          <w:p w:rsidR="00624F6A" w:rsidRPr="00285232" w:rsidRDefault="00624F6A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285232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85232" w:rsidRDefault="00624F6A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0888" w:type="dxa"/>
          </w:tcPr>
          <w:p w:rsidR="00624F6A" w:rsidRPr="00285232" w:rsidRDefault="00624F6A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0888" w:type="dxa"/>
          </w:tcPr>
          <w:p w:rsidR="00624F6A" w:rsidRPr="00285232" w:rsidRDefault="00624F6A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171AB5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171AB5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171AB5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171AB5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171AB5" w:rsidRDefault="00624F6A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171AB5" w:rsidRDefault="00624F6A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0888" w:type="dxa"/>
          </w:tcPr>
          <w:p w:rsidR="00624F6A" w:rsidRPr="002F4203" w:rsidRDefault="00624F6A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2F4203" w:rsidRDefault="00624F6A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0D080E" w:rsidRDefault="00624F6A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0D080E" w:rsidRDefault="00624F6A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876760" w:rsidRDefault="00624F6A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876760" w:rsidRDefault="00624F6A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876760" w:rsidRDefault="00624F6A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0888" w:type="dxa"/>
          </w:tcPr>
          <w:p w:rsidR="00624F6A" w:rsidRPr="00876760" w:rsidRDefault="00624F6A" w:rsidP="000D08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Посещено организаций, обеспечивающих реализацию несовершеннолетними их 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lastRenderedPageBreak/>
              <w:t>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Default="00624F6A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Default="00624F6A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Default="00624F6A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Default="00624F6A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Default="00624F6A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Pr="002F4203" w:rsidRDefault="00624F6A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624F6A" w:rsidRPr="00D3727C" w:rsidTr="00624F6A">
        <w:tc>
          <w:tcPr>
            <w:tcW w:w="986" w:type="dxa"/>
            <w:shd w:val="clear" w:color="auto" w:fill="FFFFFF" w:themeFill="background1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Pr="002F4203" w:rsidRDefault="00624F6A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24F6A" w:rsidRPr="00D3727C" w:rsidTr="00624F6A">
        <w:tc>
          <w:tcPr>
            <w:tcW w:w="986" w:type="dxa"/>
            <w:shd w:val="clear" w:color="auto" w:fill="FFFFFF" w:themeFill="background1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Pr="002F4203" w:rsidRDefault="00624F6A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4F6A" w:rsidRPr="00D3727C" w:rsidTr="00624F6A">
        <w:tc>
          <w:tcPr>
            <w:tcW w:w="986" w:type="dxa"/>
            <w:shd w:val="clear" w:color="auto" w:fill="FFFFFF" w:themeFill="background1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Pr="002F4203" w:rsidRDefault="00624F6A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6A" w:rsidRPr="00D3727C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Default="00624F6A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Default="00624F6A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RPr="00D3727C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Default="00624F6A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о материалов в суд по вопросам возмещения вреда, причин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ю несовершеннолетнего, его имуществу, и (или) морального вреда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624F6A" w:rsidRPr="00D3727C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Default="00624F6A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6A" w:rsidRPr="00D41119" w:rsidRDefault="00624F6A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</w:tr>
      <w:tr w:rsidR="00624F6A" w:rsidTr="00624F6A">
        <w:trPr>
          <w:trHeight w:val="664"/>
        </w:trPr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3</w:t>
            </w: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F6A" w:rsidTr="00624F6A">
        <w:tc>
          <w:tcPr>
            <w:tcW w:w="986" w:type="dxa"/>
          </w:tcPr>
          <w:p w:rsidR="00624F6A" w:rsidRPr="00F77B31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888" w:type="dxa"/>
          </w:tcPr>
          <w:p w:rsidR="00624F6A" w:rsidRPr="002F4203" w:rsidRDefault="00624F6A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Tr="00624F6A">
        <w:tc>
          <w:tcPr>
            <w:tcW w:w="986" w:type="dxa"/>
          </w:tcPr>
          <w:p w:rsidR="00624F6A" w:rsidRPr="00F77B31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F6A" w:rsidTr="00624F6A">
        <w:tc>
          <w:tcPr>
            <w:tcW w:w="986" w:type="dxa"/>
          </w:tcPr>
          <w:p w:rsidR="00624F6A" w:rsidRPr="00F77B3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F50842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1A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B675FE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</w:tr>
      <w:tr w:rsidR="00624F6A" w:rsidTr="00624F6A">
        <w:tc>
          <w:tcPr>
            <w:tcW w:w="986" w:type="dxa"/>
          </w:tcPr>
          <w:p w:rsidR="00624F6A" w:rsidRPr="000C1FA4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</w:tr>
      <w:tr w:rsidR="00624F6A" w:rsidTr="00624F6A">
        <w:tc>
          <w:tcPr>
            <w:tcW w:w="986" w:type="dxa"/>
          </w:tcPr>
          <w:p w:rsidR="00624F6A" w:rsidRPr="000C1FA4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</w:tr>
      <w:tr w:rsidR="00624F6A" w:rsidTr="00624F6A">
        <w:tc>
          <w:tcPr>
            <w:tcW w:w="986" w:type="dxa"/>
          </w:tcPr>
          <w:p w:rsidR="00624F6A" w:rsidRPr="000C1FA4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4F6A" w:rsidTr="00624F6A">
        <w:tc>
          <w:tcPr>
            <w:tcW w:w="986" w:type="dxa"/>
          </w:tcPr>
          <w:p w:rsidR="00624F6A" w:rsidRPr="000C1FA4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24F6A" w:rsidTr="00624F6A">
        <w:tc>
          <w:tcPr>
            <w:tcW w:w="986" w:type="dxa"/>
          </w:tcPr>
          <w:p w:rsidR="00624F6A" w:rsidRPr="000C1FA4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24F6A" w:rsidTr="00624F6A">
        <w:tc>
          <w:tcPr>
            <w:tcW w:w="986" w:type="dxa"/>
          </w:tcPr>
          <w:p w:rsidR="00624F6A" w:rsidRPr="000C1FA4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0888" w:type="dxa"/>
          </w:tcPr>
          <w:p w:rsidR="00624F6A" w:rsidRDefault="00624F6A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624F6A" w:rsidTr="00624F6A">
        <w:tc>
          <w:tcPr>
            <w:tcW w:w="986" w:type="dxa"/>
          </w:tcPr>
          <w:p w:rsidR="00624F6A" w:rsidRPr="002F4203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0888" w:type="dxa"/>
          </w:tcPr>
          <w:p w:rsidR="00624F6A" w:rsidRPr="002F4203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624F6A" w:rsidTr="00624F6A">
        <w:tc>
          <w:tcPr>
            <w:tcW w:w="986" w:type="dxa"/>
          </w:tcPr>
          <w:p w:rsidR="00624F6A" w:rsidRPr="006906B8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0888" w:type="dxa"/>
          </w:tcPr>
          <w:p w:rsidR="00624F6A" w:rsidRPr="00DF220A" w:rsidRDefault="00624F6A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Tr="00624F6A">
        <w:tc>
          <w:tcPr>
            <w:tcW w:w="986" w:type="dxa"/>
          </w:tcPr>
          <w:p w:rsidR="00624F6A" w:rsidRPr="00DF220A" w:rsidRDefault="00624F6A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8" w:type="dxa"/>
          </w:tcPr>
          <w:p w:rsidR="00624F6A" w:rsidRPr="00DF220A" w:rsidRDefault="00624F6A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Tr="00624F6A">
        <w:tc>
          <w:tcPr>
            <w:tcW w:w="986" w:type="dxa"/>
          </w:tcPr>
          <w:p w:rsidR="00624F6A" w:rsidRPr="00DF220A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624F6A" w:rsidTr="00624F6A">
        <w:tc>
          <w:tcPr>
            <w:tcW w:w="986" w:type="dxa"/>
          </w:tcPr>
          <w:p w:rsidR="00624F6A" w:rsidRPr="00DF220A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4F6A" w:rsidTr="00624F6A">
        <w:trPr>
          <w:trHeight w:val="359"/>
        </w:trPr>
        <w:tc>
          <w:tcPr>
            <w:tcW w:w="986" w:type="dxa"/>
          </w:tcPr>
          <w:p w:rsidR="00624F6A" w:rsidRPr="00DF220A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9</w:t>
            </w:r>
          </w:p>
        </w:tc>
      </w:tr>
      <w:tr w:rsidR="00624F6A" w:rsidTr="00624F6A">
        <w:tc>
          <w:tcPr>
            <w:tcW w:w="986" w:type="dxa"/>
          </w:tcPr>
          <w:p w:rsidR="00624F6A" w:rsidRPr="00B80642" w:rsidRDefault="00624F6A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</w:t>
            </w:r>
          </w:p>
        </w:tc>
      </w:tr>
      <w:tr w:rsidR="00624F6A" w:rsidTr="00624F6A">
        <w:tc>
          <w:tcPr>
            <w:tcW w:w="986" w:type="dxa"/>
          </w:tcPr>
          <w:p w:rsidR="00624F6A" w:rsidRPr="00DF220A" w:rsidRDefault="00624F6A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24F6A" w:rsidTr="00624F6A">
        <w:tc>
          <w:tcPr>
            <w:tcW w:w="986" w:type="dxa"/>
          </w:tcPr>
          <w:p w:rsidR="00624F6A" w:rsidRPr="00DF220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0888" w:type="dxa"/>
          </w:tcPr>
          <w:p w:rsidR="00624F6A" w:rsidRPr="00DF220A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4F6A" w:rsidTr="00624F6A">
        <w:trPr>
          <w:trHeight w:val="415"/>
        </w:trPr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624F6A" w:rsidRDefault="00624F6A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84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FFFFFF" w:themeFill="background1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12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84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FFFFFF" w:themeFill="background1"/>
          </w:tcPr>
          <w:p w:rsidR="00624F6A" w:rsidRPr="00440F11" w:rsidRDefault="00624F6A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FFFFFF" w:themeFill="background1"/>
          </w:tcPr>
          <w:p w:rsidR="00624F6A" w:rsidRDefault="00624F6A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Pr="00D93250" w:rsidRDefault="00624F6A" w:rsidP="00F67C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 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Pr="00D93250" w:rsidRDefault="00624F6A" w:rsidP="00D93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8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2126" w:type="dxa"/>
            <w:shd w:val="clear" w:color="auto" w:fill="auto"/>
          </w:tcPr>
          <w:p w:rsidR="00624F6A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D932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Pr="000F46BC" w:rsidRDefault="00624F6A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EC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Pr="000F46BC" w:rsidRDefault="00624F6A" w:rsidP="00F67C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Pr="000F46BC" w:rsidRDefault="00624F6A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81C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624F6A" w:rsidRDefault="00624F6A" w:rsidP="00EC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0888" w:type="dxa"/>
          </w:tcPr>
          <w:p w:rsidR="00624F6A" w:rsidRPr="00440F11" w:rsidRDefault="00624F6A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456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8401FC" w:rsidRDefault="00624F6A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0888" w:type="dxa"/>
          </w:tcPr>
          <w:p w:rsidR="00624F6A" w:rsidRPr="00E46671" w:rsidRDefault="00624F6A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6A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8" w:type="dxa"/>
          </w:tcPr>
          <w:p w:rsidR="00624F6A" w:rsidRPr="00727E6F" w:rsidRDefault="00624F6A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0888" w:type="dxa"/>
          </w:tcPr>
          <w:p w:rsidR="00624F6A" w:rsidRPr="006624C4" w:rsidRDefault="00624F6A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624F6A" w:rsidRPr="00440F11" w:rsidRDefault="00624F6A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24F6A" w:rsidTr="00624F6A">
        <w:tc>
          <w:tcPr>
            <w:tcW w:w="986" w:type="dxa"/>
          </w:tcPr>
          <w:p w:rsidR="00624F6A" w:rsidRPr="003447E3" w:rsidRDefault="00624F6A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4F6A" w:rsidTr="00624F6A">
        <w:tc>
          <w:tcPr>
            <w:tcW w:w="986" w:type="dxa"/>
          </w:tcPr>
          <w:p w:rsidR="00624F6A" w:rsidRPr="00440F1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440F11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</w:tr>
      <w:tr w:rsidR="00624F6A" w:rsidTr="00624F6A">
        <w:tc>
          <w:tcPr>
            <w:tcW w:w="986" w:type="dxa"/>
          </w:tcPr>
          <w:p w:rsidR="00624F6A" w:rsidRPr="00CE13CF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0888" w:type="dxa"/>
          </w:tcPr>
          <w:p w:rsidR="00624F6A" w:rsidRPr="00CE13CF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0888" w:type="dxa"/>
            <w:shd w:val="clear" w:color="auto" w:fill="FFFFFF" w:themeFill="background1"/>
          </w:tcPr>
          <w:p w:rsidR="00624F6A" w:rsidRDefault="00624F6A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F6A" w:rsidTr="00624F6A">
        <w:tc>
          <w:tcPr>
            <w:tcW w:w="986" w:type="dxa"/>
            <w:shd w:val="clear" w:color="auto" w:fill="FFFFFF" w:themeFill="background1"/>
          </w:tcPr>
          <w:p w:rsidR="00624F6A" w:rsidRPr="007429FF" w:rsidRDefault="00624F6A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7429FF" w:rsidRDefault="00624F6A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624F6A" w:rsidTr="00624F6A">
        <w:tc>
          <w:tcPr>
            <w:tcW w:w="986" w:type="dxa"/>
          </w:tcPr>
          <w:p w:rsidR="00624F6A" w:rsidRPr="007429FF" w:rsidRDefault="00624F6A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7429FF" w:rsidRDefault="00624F6A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624F6A" w:rsidTr="00624F6A">
        <w:tc>
          <w:tcPr>
            <w:tcW w:w="986" w:type="dxa"/>
          </w:tcPr>
          <w:p w:rsidR="00624F6A" w:rsidRPr="007429FF" w:rsidRDefault="00624F6A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0888" w:type="dxa"/>
            <w:shd w:val="clear" w:color="auto" w:fill="D9D9D9" w:themeFill="background1" w:themeFillShade="D9"/>
          </w:tcPr>
          <w:p w:rsidR="00624F6A" w:rsidRPr="007429FF" w:rsidRDefault="00624F6A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624F6A" w:rsidTr="00624F6A">
        <w:tc>
          <w:tcPr>
            <w:tcW w:w="986" w:type="dxa"/>
          </w:tcPr>
          <w:p w:rsidR="00624F6A" w:rsidRPr="00E46671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E46671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624F6A" w:rsidTr="00624F6A">
        <w:trPr>
          <w:trHeight w:val="380"/>
        </w:trPr>
        <w:tc>
          <w:tcPr>
            <w:tcW w:w="986" w:type="dxa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0888" w:type="dxa"/>
          </w:tcPr>
          <w:p w:rsidR="00624F6A" w:rsidRPr="00FF130A" w:rsidRDefault="00624F6A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состоящих на учете в КДН и ЗП были привлечены к уголовной и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lastRenderedPageBreak/>
              <w:t>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</w:tr>
      <w:tr w:rsidR="00624F6A" w:rsidTr="00624F6A">
        <w:tc>
          <w:tcPr>
            <w:tcW w:w="986" w:type="dxa"/>
          </w:tcPr>
          <w:p w:rsidR="00624F6A" w:rsidRDefault="00624F6A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624F6A" w:rsidRPr="006044B1" w:rsidRDefault="00624F6A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624F6A" w:rsidRPr="00FF130A" w:rsidRDefault="00624F6A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888" w:type="dxa"/>
          </w:tcPr>
          <w:p w:rsidR="00624F6A" w:rsidRPr="00FF130A" w:rsidRDefault="00624F6A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888" w:type="dxa"/>
          </w:tcPr>
          <w:p w:rsidR="00624F6A" w:rsidRPr="003445A1" w:rsidRDefault="00624F6A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 :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0888" w:type="dxa"/>
          </w:tcPr>
          <w:p w:rsidR="00624F6A" w:rsidRPr="003445A1" w:rsidRDefault="00624F6A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0888" w:type="dxa"/>
          </w:tcPr>
          <w:p w:rsidR="00624F6A" w:rsidRPr="003445A1" w:rsidRDefault="00624F6A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0888" w:type="dxa"/>
          </w:tcPr>
          <w:p w:rsidR="00624F6A" w:rsidRPr="007A489D" w:rsidRDefault="00624F6A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BF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0888" w:type="dxa"/>
          </w:tcPr>
          <w:p w:rsidR="00624F6A" w:rsidRDefault="00624F6A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0888" w:type="dxa"/>
          </w:tcPr>
          <w:p w:rsidR="00624F6A" w:rsidRPr="003445A1" w:rsidRDefault="00624F6A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0888" w:type="dxa"/>
          </w:tcPr>
          <w:p w:rsidR="00624F6A" w:rsidRPr="007A489D" w:rsidRDefault="00624F6A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1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4F6A" w:rsidTr="00624F6A">
        <w:tc>
          <w:tcPr>
            <w:tcW w:w="986" w:type="dxa"/>
          </w:tcPr>
          <w:p w:rsidR="00624F6A" w:rsidRPr="00FF130A" w:rsidRDefault="00624F6A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0888" w:type="dxa"/>
          </w:tcPr>
          <w:p w:rsidR="00624F6A" w:rsidRDefault="00624F6A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2126" w:type="dxa"/>
            <w:shd w:val="clear" w:color="auto" w:fill="auto"/>
          </w:tcPr>
          <w:p w:rsidR="00624F6A" w:rsidRPr="00D3727C" w:rsidRDefault="00624F6A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Pr="00866A40" w:rsidRDefault="00D41119" w:rsidP="00866A40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                                                                                            Н.В. Крачковская</w:t>
      </w:r>
    </w:p>
    <w:sectPr w:rsidR="0056446E" w:rsidRPr="00866A40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AE" w:rsidRDefault="001C70AE" w:rsidP="0044768B">
      <w:pPr>
        <w:spacing w:after="0" w:line="240" w:lineRule="auto"/>
      </w:pPr>
      <w:r>
        <w:separator/>
      </w:r>
    </w:p>
  </w:endnote>
  <w:endnote w:type="continuationSeparator" w:id="0">
    <w:p w:rsidR="001C70AE" w:rsidRDefault="001C70AE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AE" w:rsidRDefault="001C70AE" w:rsidP="0044768B">
      <w:pPr>
        <w:spacing w:after="0" w:line="240" w:lineRule="auto"/>
      </w:pPr>
      <w:r>
        <w:separator/>
      </w:r>
    </w:p>
  </w:footnote>
  <w:footnote w:type="continuationSeparator" w:id="0">
    <w:p w:rsidR="001C70AE" w:rsidRDefault="001C70AE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E552B6" w:rsidRDefault="00E552B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2B6" w:rsidRDefault="00E552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2672A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3DF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2317C"/>
    <w:rsid w:val="00130974"/>
    <w:rsid w:val="00142561"/>
    <w:rsid w:val="00143CD2"/>
    <w:rsid w:val="00152E29"/>
    <w:rsid w:val="00156909"/>
    <w:rsid w:val="00176CED"/>
    <w:rsid w:val="00180325"/>
    <w:rsid w:val="001828DF"/>
    <w:rsid w:val="00184612"/>
    <w:rsid w:val="00192173"/>
    <w:rsid w:val="001A1322"/>
    <w:rsid w:val="001A1926"/>
    <w:rsid w:val="001B0F21"/>
    <w:rsid w:val="001B125B"/>
    <w:rsid w:val="001B38C9"/>
    <w:rsid w:val="001B3B37"/>
    <w:rsid w:val="001B6EBA"/>
    <w:rsid w:val="001B77F4"/>
    <w:rsid w:val="001C14EB"/>
    <w:rsid w:val="001C70AE"/>
    <w:rsid w:val="001D3528"/>
    <w:rsid w:val="001D3F44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5681C"/>
    <w:rsid w:val="00461B15"/>
    <w:rsid w:val="00466AE3"/>
    <w:rsid w:val="00470C7B"/>
    <w:rsid w:val="004851FA"/>
    <w:rsid w:val="00491AB5"/>
    <w:rsid w:val="004926D6"/>
    <w:rsid w:val="00492B56"/>
    <w:rsid w:val="004971AD"/>
    <w:rsid w:val="004A39DB"/>
    <w:rsid w:val="004A3AE4"/>
    <w:rsid w:val="004B064D"/>
    <w:rsid w:val="004B321D"/>
    <w:rsid w:val="004B7FB1"/>
    <w:rsid w:val="004D26F5"/>
    <w:rsid w:val="004D5371"/>
    <w:rsid w:val="004F07A0"/>
    <w:rsid w:val="004F3852"/>
    <w:rsid w:val="004F3C93"/>
    <w:rsid w:val="005120EE"/>
    <w:rsid w:val="00512C8D"/>
    <w:rsid w:val="00520F10"/>
    <w:rsid w:val="005223A5"/>
    <w:rsid w:val="00525317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E4B0F"/>
    <w:rsid w:val="005F0915"/>
    <w:rsid w:val="006020AD"/>
    <w:rsid w:val="00611905"/>
    <w:rsid w:val="00621794"/>
    <w:rsid w:val="00621EF4"/>
    <w:rsid w:val="00624F6A"/>
    <w:rsid w:val="0063492F"/>
    <w:rsid w:val="00641D1C"/>
    <w:rsid w:val="006429A1"/>
    <w:rsid w:val="00647C50"/>
    <w:rsid w:val="00663155"/>
    <w:rsid w:val="00670F3C"/>
    <w:rsid w:val="00677DE0"/>
    <w:rsid w:val="0068625E"/>
    <w:rsid w:val="006962CA"/>
    <w:rsid w:val="006A018E"/>
    <w:rsid w:val="006A238B"/>
    <w:rsid w:val="006A7E6B"/>
    <w:rsid w:val="006C2E1A"/>
    <w:rsid w:val="006C4A7C"/>
    <w:rsid w:val="006C5437"/>
    <w:rsid w:val="006D03D7"/>
    <w:rsid w:val="006D510A"/>
    <w:rsid w:val="006D6567"/>
    <w:rsid w:val="006E06D7"/>
    <w:rsid w:val="006F2A83"/>
    <w:rsid w:val="006F4BD6"/>
    <w:rsid w:val="006F566E"/>
    <w:rsid w:val="0070087A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D67C8"/>
    <w:rsid w:val="007E775A"/>
    <w:rsid w:val="00804360"/>
    <w:rsid w:val="00805409"/>
    <w:rsid w:val="0080568D"/>
    <w:rsid w:val="00814FEE"/>
    <w:rsid w:val="00827151"/>
    <w:rsid w:val="0083429B"/>
    <w:rsid w:val="008401FC"/>
    <w:rsid w:val="008404C8"/>
    <w:rsid w:val="00846260"/>
    <w:rsid w:val="00850078"/>
    <w:rsid w:val="008528FF"/>
    <w:rsid w:val="0085659A"/>
    <w:rsid w:val="00866A40"/>
    <w:rsid w:val="008715F1"/>
    <w:rsid w:val="0087442D"/>
    <w:rsid w:val="00883BCB"/>
    <w:rsid w:val="008879AC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3EA4"/>
    <w:rsid w:val="009552D0"/>
    <w:rsid w:val="009569B0"/>
    <w:rsid w:val="00960087"/>
    <w:rsid w:val="00974FDF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16001"/>
    <w:rsid w:val="00A26F96"/>
    <w:rsid w:val="00A503E1"/>
    <w:rsid w:val="00A729E9"/>
    <w:rsid w:val="00A77ACD"/>
    <w:rsid w:val="00A84223"/>
    <w:rsid w:val="00A8434F"/>
    <w:rsid w:val="00AA04BA"/>
    <w:rsid w:val="00AA4C43"/>
    <w:rsid w:val="00AA6D93"/>
    <w:rsid w:val="00AE23E2"/>
    <w:rsid w:val="00AE4982"/>
    <w:rsid w:val="00AE63E7"/>
    <w:rsid w:val="00AF2FA1"/>
    <w:rsid w:val="00AF34B1"/>
    <w:rsid w:val="00B11553"/>
    <w:rsid w:val="00B13F7E"/>
    <w:rsid w:val="00B23CB2"/>
    <w:rsid w:val="00B2523E"/>
    <w:rsid w:val="00B279FD"/>
    <w:rsid w:val="00B304ED"/>
    <w:rsid w:val="00B37F37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0AD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878B6"/>
    <w:rsid w:val="00C91C26"/>
    <w:rsid w:val="00C961B2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45A7F"/>
    <w:rsid w:val="00D46CAD"/>
    <w:rsid w:val="00D50171"/>
    <w:rsid w:val="00D53ABC"/>
    <w:rsid w:val="00D663B7"/>
    <w:rsid w:val="00D716AB"/>
    <w:rsid w:val="00D763BB"/>
    <w:rsid w:val="00D90E7B"/>
    <w:rsid w:val="00D93250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509A9"/>
    <w:rsid w:val="00E552B6"/>
    <w:rsid w:val="00E810DE"/>
    <w:rsid w:val="00E977DE"/>
    <w:rsid w:val="00EA6FDE"/>
    <w:rsid w:val="00EB4F73"/>
    <w:rsid w:val="00EB65FF"/>
    <w:rsid w:val="00EB7183"/>
    <w:rsid w:val="00EC077A"/>
    <w:rsid w:val="00EC7B3E"/>
    <w:rsid w:val="00EE6F60"/>
    <w:rsid w:val="00EF46BF"/>
    <w:rsid w:val="00EF6B3E"/>
    <w:rsid w:val="00F03AC8"/>
    <w:rsid w:val="00F27BDC"/>
    <w:rsid w:val="00F34746"/>
    <w:rsid w:val="00F3513B"/>
    <w:rsid w:val="00F36DF0"/>
    <w:rsid w:val="00F401E1"/>
    <w:rsid w:val="00F67CF3"/>
    <w:rsid w:val="00F7701F"/>
    <w:rsid w:val="00F84E2F"/>
    <w:rsid w:val="00F93DC6"/>
    <w:rsid w:val="00FA360C"/>
    <w:rsid w:val="00FA4A58"/>
    <w:rsid w:val="00FA63D1"/>
    <w:rsid w:val="00FC6DE3"/>
    <w:rsid w:val="00FC75CC"/>
    <w:rsid w:val="00FD07E0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BA9F4-0449-406A-9B23-69B50B13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B482-E407-4606-9562-36EA9C8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10-19T08:25:00Z</cp:lastPrinted>
  <dcterms:created xsi:type="dcterms:W3CDTF">2019-03-22T12:29:00Z</dcterms:created>
  <dcterms:modified xsi:type="dcterms:W3CDTF">2023-05-02T08:32:00Z</dcterms:modified>
</cp:coreProperties>
</file>